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521"/>
        <w:gridCol w:w="3134"/>
      </w:tblGrid>
      <w:tr w:rsidR="002F142C" w:rsidRPr="00E1684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9F04E34" w:rsidR="002F142C" w:rsidRPr="00FF15D8" w:rsidRDefault="00F1609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F15D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des solides à 3-D</w:t>
            </w:r>
          </w:p>
        </w:tc>
      </w:tr>
      <w:tr w:rsidR="002F142C" w:rsidRPr="00E1684C" w14:paraId="76008433" w14:textId="055E6395" w:rsidTr="00802FC2">
        <w:trPr>
          <w:trHeight w:hRule="exact" w:val="248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7082C" w14:textId="4B20CFE7" w:rsidR="00CA54AB" w:rsidRPr="00FF15D8" w:rsidRDefault="00B24819" w:rsidP="001940E4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serve un solide à 3-D, mais a de la difficulté à analyser ses propriétés géométriques</w:t>
            </w:r>
            <w:r w:rsidR="00AD5CE3"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616A562" w:rsidR="002F142C" w:rsidRPr="00FF15D8" w:rsidRDefault="00E1684C" w:rsidP="00954043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DD39B2F" wp14:editId="230DDC8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7465</wp:posOffset>
                      </wp:positionV>
                      <wp:extent cx="2019300" cy="1019175"/>
                      <wp:effectExtent l="0" t="0" r="0" b="952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1019175"/>
                                <a:chOff x="0" y="0"/>
                                <a:chExt cx="2019300" cy="101917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7275" cy="1019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BE46D" w14:textId="752B3C08" w:rsidR="00E1684C" w:rsidRDefault="00E1684C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16AAFC6A" wp14:editId="425BD638">
                                          <wp:extent cx="942975" cy="777177"/>
                                          <wp:effectExtent l="0" t="0" r="0" b="4445"/>
                                          <wp:docPr id="16" name="Picture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p01_g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52105" cy="7847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75" y="247650"/>
                                  <a:ext cx="10382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EF190" w14:textId="72E08428" w:rsidR="00E1684C" w:rsidRPr="00E1684C" w:rsidRDefault="00E1684C" w:rsidP="00E1684C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Ça ressemble</w:t>
                                    </w:r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à une ball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D39B2F" id="Group 17" o:spid="_x0000_s1026" style="position:absolute;left:0;text-align:left;margin-left:-2.7pt;margin-top:2.95pt;width:159pt;height:80.25pt;z-index:251660288" coordsize="20193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0572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5B6BE46D" w14:textId="752B3C08" w:rsidR="00E1684C" w:rsidRDefault="00E1684C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16AAFC6A" wp14:editId="425BD638">
                                    <wp:extent cx="942975" cy="777177"/>
                                    <wp:effectExtent l="0" t="0" r="0" b="4445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01_g02_a07_ma2_tc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2105" cy="7847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9810;top:2476;width:1038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14:paraId="15EEF190" w14:textId="72E08428" w:rsidR="00E1684C" w:rsidRPr="00E1684C" w:rsidRDefault="00E1684C" w:rsidP="00E1684C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Ça ressemble</w:t>
                              </w:r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à une ball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421EE" w14:textId="24CCD38F" w:rsidR="00481400" w:rsidRPr="00FF15D8" w:rsidRDefault="00B24819" w:rsidP="00AD5CE3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certains solides à 3-D dans son entourage, </w:t>
            </w:r>
            <w:r w:rsidR="00AC6D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quand l’orientation ou la taille de l’objet ne correspond pas à son image mentale du solide</w:t>
            </w:r>
            <w:r w:rsidR="00AD5CE3"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6457D35" w:rsidR="00443BB7" w:rsidRPr="00FF15D8" w:rsidRDefault="00443BB7" w:rsidP="00443BB7">
            <w:pPr>
              <w:pStyle w:val="Default"/>
              <w:jc w:val="center"/>
              <w:rPr>
                <w:lang w:val="fr-FR"/>
              </w:rPr>
            </w:pPr>
            <w:bookmarkStart w:id="0" w:name="_GoBack"/>
            <w:r w:rsidRPr="00FF15D8">
              <w:rPr>
                <w:noProof/>
                <w:lang w:val="en-US" w:eastAsia="zh-CN"/>
              </w:rPr>
              <w:drawing>
                <wp:inline distT="0" distB="0" distL="0" distR="0" wp14:anchorId="4FCDF234" wp14:editId="5F77492D">
                  <wp:extent cx="981075" cy="685884"/>
                  <wp:effectExtent l="0" t="0" r="0" b="0"/>
                  <wp:docPr id="12" name="Picture 12" descr="../../../Mathology%202/BLM%20WORKING%20FILES/Assessment%20BLM%20art/Box2_assessmentBLM%20TR%20Art/m2_g02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20" cy="69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541AF03" w:rsidR="00481400" w:rsidRPr="00FF15D8" w:rsidRDefault="00B24819" w:rsidP="00E87710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des solides à 3-D dans son entourage, mais a de la difficulté à expliquer pourquoi un objet est un exemple d’un solide à 3-D donné</w:t>
            </w:r>
            <w:r w:rsidR="00AD5CE3"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60DCCF04" w:rsidR="00481400" w:rsidRPr="00FF15D8" w:rsidRDefault="00B24819" w:rsidP="00E87710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analyser les propriétés géométriques de solides à 3-D, à identifier </w:t>
            </w:r>
            <w:r w:rsidR="00AC6D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lides à 3-D dans son entourage et à expliquer son raisonnement</w:t>
            </w:r>
            <w:r w:rsidR="00AD5CE3"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FF15D8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D3415D7" w:rsidR="002F142C" w:rsidRPr="00FF15D8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F15D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16098" w:rsidRPr="00FF15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F15D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02FC2" w:rsidRPr="00FF15D8" w14:paraId="06EBD03A" w14:textId="1A34967F" w:rsidTr="00802FC2">
        <w:trPr>
          <w:trHeight w:val="134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4A527834" w:rsidR="002F142C" w:rsidRPr="00FF15D8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FF15D8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FF15D8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FF15D8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802FC2" w:rsidRPr="00FF15D8" w14:paraId="0D590949" w14:textId="7A8C382E" w:rsidTr="00802FC2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FF15D8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FF15D8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2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FF15D8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FF15D8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E1684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2DC2063" w:rsidR="002F142C" w:rsidRPr="00FF15D8" w:rsidRDefault="00F16098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ruire des solides à 3-D et leurs charpentes</w:t>
            </w:r>
          </w:p>
        </w:tc>
      </w:tr>
      <w:tr w:rsidR="002C4446" w:rsidRPr="00E1684C" w14:paraId="72AC45F2" w14:textId="68EB8330" w:rsidTr="00802FC2">
        <w:trPr>
          <w:trHeight w:hRule="exact" w:val="209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A5094" w14:textId="3204DD90" w:rsidR="002F142C" w:rsidRPr="00FF15D8" w:rsidRDefault="00B24819" w:rsidP="0042012E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u matériel, mais a de la difficulté à construire le solide selon les propriétés données</w:t>
            </w:r>
            <w:r w:rsidR="00AD5CE3"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10C8C3E" w:rsidR="00AD5CE3" w:rsidRPr="00FF15D8" w:rsidRDefault="00DB16D2" w:rsidP="00443BB7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96CF6FF" wp14:editId="7BCA5E9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3495</wp:posOffset>
                      </wp:positionV>
                      <wp:extent cx="1590675" cy="666750"/>
                      <wp:effectExtent l="0" t="0" r="9525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666750"/>
                                <a:chOff x="0" y="0"/>
                                <a:chExt cx="1590675" cy="666750"/>
                              </a:xfrm>
                            </wpg:grpSpPr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00100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73A01A" w14:textId="674588F3" w:rsidR="00E1684C" w:rsidRDefault="00E1684C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71A3D1A7" wp14:editId="1CE914D9">
                                          <wp:extent cx="695325" cy="589530"/>
                                          <wp:effectExtent l="0" t="0" r="0" b="1270"/>
                                          <wp:docPr id="20" name="Picture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0" name="p01_g02_a08_ma2_tc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99027" cy="592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0" y="152400"/>
                                  <a:ext cx="8286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C27D9D" w14:textId="0FDF2BF7" w:rsidR="00E1684C" w:rsidRPr="00E1684C" w:rsidRDefault="00E1684C" w:rsidP="00E1684C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« </w:t>
                                    </w:r>
                                    <w:proofErr w:type="spellStart"/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Voici</w:t>
                                    </w:r>
                                    <w:proofErr w:type="spellEnd"/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ma</w:t>
                                    </w:r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pyramide</w:t>
                                    </w:r>
                                    <w:proofErr w:type="spellEnd"/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6CF6FF" id="Group 21" o:spid="_x0000_s1029" style="position:absolute;left:0;text-align:left;margin-left:16.8pt;margin-top:1.85pt;width:125.25pt;height:52.5pt;z-index:251665408" coordsize="1590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">
                      <v:shape id="Text Box 2" o:spid="_x0000_s1030" type="#_x0000_t202" style="position:absolute;width:8001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14:paraId="5B73A01A" w14:textId="674588F3" w:rsidR="00E1684C" w:rsidRDefault="00E1684C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71A3D1A7" wp14:editId="1CE914D9">
                                    <wp:extent cx="695325" cy="589530"/>
                                    <wp:effectExtent l="0" t="0" r="0" b="127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01_g02_a08_ma2_tc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9027" cy="592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7620;top:1524;width:828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>
                          <w:txbxContent>
                            <w:p w14:paraId="15C27D9D" w14:textId="0FDF2BF7" w:rsidR="00E1684C" w:rsidRPr="00E1684C" w:rsidRDefault="00E1684C" w:rsidP="00E1684C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« </w:t>
                              </w:r>
                              <w:proofErr w:type="spellStart"/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Voici</w:t>
                              </w:r>
                              <w:proofErr w:type="spellEnd"/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ma</w:t>
                              </w:r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yramide</w:t>
                              </w:r>
                              <w:proofErr w:type="spellEnd"/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F9172F" w14:textId="11FEC3E4" w:rsidR="00AD5CE3" w:rsidRPr="00FF15D8" w:rsidRDefault="00B24819" w:rsidP="00370004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observe un solide à </w:t>
            </w:r>
            <w:r w:rsidR="00AC6D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-D, mais a de la difficulté à construire la charpente</w:t>
            </w:r>
            <w:r w:rsidR="00AD5CE3"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1FDB015" w14:textId="77777777" w:rsidR="00AD5CE3" w:rsidRPr="00FF15D8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44FCA93" w:rsidR="00481400" w:rsidRPr="00FF15D8" w:rsidRDefault="00B24819" w:rsidP="00AD5CE3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faire</w:t>
            </w:r>
            <w:r w:rsidR="00AD5CE3"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68CB0" w14:textId="75ADC9D5" w:rsidR="00A255DF" w:rsidRPr="00FF15D8" w:rsidRDefault="00FF15D8" w:rsidP="001F54D5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analyse les propriétés géométriques d’un solide à </w:t>
            </w:r>
            <w:r w:rsidR="00AC6D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-D, mais fait des erreurs en construisant la charpente</w:t>
            </w:r>
            <w:r w:rsidR="00AD5CE3"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734C52A" w:rsidR="00443BB7" w:rsidRPr="00FF15D8" w:rsidRDefault="00443BB7" w:rsidP="00443BB7">
            <w:pPr>
              <w:pStyle w:val="Default"/>
              <w:jc w:val="center"/>
              <w:rPr>
                <w:lang w:val="fr-FR"/>
              </w:rPr>
            </w:pPr>
            <w:r w:rsidRPr="00FF15D8">
              <w:rPr>
                <w:noProof/>
                <w:lang w:val="en-US" w:eastAsia="zh-CN"/>
              </w:rPr>
              <w:drawing>
                <wp:inline distT="0" distB="0" distL="0" distR="0" wp14:anchorId="209F4CE3" wp14:editId="113E4B26">
                  <wp:extent cx="1114425" cy="704604"/>
                  <wp:effectExtent l="0" t="0" r="0" b="635"/>
                  <wp:docPr id="14" name="Picture 14" descr="../../../Mathology%202/BLM%20WORKING%20FILES/Assessment%20BLM%20art/Box2_assessmentBLM%20TR%20Art/m2_g02_a10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2_a10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27" cy="71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724DF93" w:rsidR="002F142C" w:rsidRPr="00FF15D8" w:rsidRDefault="00FF15D8" w:rsidP="002C4446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onstruire </w:t>
            </w:r>
            <w:r w:rsidR="00AC6D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modèle et une charpente d’un solide à 3-D selon les propriétés données</w:t>
            </w:r>
            <w:r w:rsidR="00AD5CE3" w:rsidRPr="00FF15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FF15D8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6B9D1E1" w:rsidR="002F142C" w:rsidRPr="00FF15D8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F15D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16098" w:rsidRPr="00FF15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F15D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FF15D8" w14:paraId="2FDA25CD" w14:textId="63F00DFD" w:rsidTr="00802FC2">
        <w:trPr>
          <w:trHeight w:val="147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EDBA10F" w:rsidR="002F142C" w:rsidRPr="00FF15D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FF15D8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FF15D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FF15D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30670DD3" w14:textId="77777777" w:rsidR="005B413A" w:rsidRPr="00FF15D8" w:rsidRDefault="005B413A" w:rsidP="002F142C">
      <w:pPr>
        <w:ind w:right="582"/>
        <w:rPr>
          <w:lang w:val="fr-FR"/>
        </w:rPr>
        <w:sectPr w:rsidR="005B413A" w:rsidRPr="00FF15D8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08920415" w:rsidR="00F10556" w:rsidRPr="00FF15D8" w:rsidRDefault="00F10556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5B413A" w:rsidRPr="00E1684C" w14:paraId="51C43F6B" w14:textId="77777777" w:rsidTr="00895C09">
        <w:tc>
          <w:tcPr>
            <w:tcW w:w="6277" w:type="dxa"/>
            <w:gridSpan w:val="5"/>
          </w:tcPr>
          <w:p w14:paraId="4D9936DE" w14:textId="5A1A8B12" w:rsidR="005B413A" w:rsidRPr="00FF15D8" w:rsidRDefault="001F1F66" w:rsidP="00895C0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09DAC868" w14:textId="77777777" w:rsidR="005B413A" w:rsidRPr="00FF15D8" w:rsidRDefault="005B413A" w:rsidP="00895C0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946E485" w14:textId="77777777" w:rsidR="005B413A" w:rsidRPr="00FF15D8" w:rsidRDefault="005B413A" w:rsidP="00895C0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FB998A3" w14:textId="77777777" w:rsidR="005B413A" w:rsidRPr="00FF15D8" w:rsidRDefault="005B413A" w:rsidP="00895C0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2E216248" w14:textId="558CDC12" w:rsidR="005B413A" w:rsidRPr="00FF15D8" w:rsidRDefault="001F1F66" w:rsidP="00895C09">
            <w:pPr>
              <w:rPr>
                <w:rFonts w:ascii="Arial" w:hAnsi="Arial" w:cs="Arial"/>
                <w:lang w:val="fr-FR"/>
              </w:rPr>
            </w:pP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5B413A" w:rsidRPr="00FF15D8" w14:paraId="6F79954C" w14:textId="77777777" w:rsidTr="00895C09">
        <w:tc>
          <w:tcPr>
            <w:tcW w:w="10987" w:type="dxa"/>
            <w:gridSpan w:val="10"/>
          </w:tcPr>
          <w:p w14:paraId="70C1CED9" w14:textId="6042C887" w:rsidR="005B413A" w:rsidRPr="00FF15D8" w:rsidRDefault="001F1F66" w:rsidP="00895C0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56295903" w14:textId="77777777" w:rsidR="005B413A" w:rsidRPr="00FF15D8" w:rsidRDefault="005B413A" w:rsidP="00895C0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B489D70" w14:textId="77777777" w:rsidR="005B413A" w:rsidRPr="00FF15D8" w:rsidRDefault="005B413A" w:rsidP="00895C0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BCC80E4" w14:textId="77777777" w:rsidR="005B413A" w:rsidRPr="00FF15D8" w:rsidRDefault="005B413A" w:rsidP="00895C0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5B413A" w:rsidRPr="00FF15D8" w14:paraId="0136E9C0" w14:textId="77777777" w:rsidTr="00895C09">
        <w:trPr>
          <w:cantSplit/>
          <w:trHeight w:val="1703"/>
        </w:trPr>
        <w:tc>
          <w:tcPr>
            <w:tcW w:w="2547" w:type="dxa"/>
            <w:vAlign w:val="center"/>
          </w:tcPr>
          <w:p w14:paraId="26618929" w14:textId="2CCB0724" w:rsidR="005B413A" w:rsidRPr="00FF15D8" w:rsidRDefault="001F1F66" w:rsidP="00895C0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06D7A9D0" w14:textId="77777777" w:rsidR="005B413A" w:rsidRPr="00FF15D8" w:rsidRDefault="005B413A" w:rsidP="00895C09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1A9A41B8" w14:textId="77777777" w:rsidR="005B413A" w:rsidRPr="00FF15D8" w:rsidRDefault="005B413A" w:rsidP="00895C09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2AD7E951" w14:textId="77777777" w:rsidR="005B413A" w:rsidRPr="00FF15D8" w:rsidRDefault="005B413A" w:rsidP="00895C09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381E881E" w14:textId="77777777" w:rsidR="005B413A" w:rsidRPr="00FF15D8" w:rsidRDefault="005B413A" w:rsidP="00895C09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658A983" w14:textId="77777777" w:rsidR="005B413A" w:rsidRPr="00FF15D8" w:rsidRDefault="005B413A" w:rsidP="00895C0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26BCC6D" w14:textId="77777777" w:rsidR="005B413A" w:rsidRPr="00FF15D8" w:rsidRDefault="005B413A" w:rsidP="00895C0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C8E302A" w14:textId="77777777" w:rsidR="005B413A" w:rsidRPr="00FF15D8" w:rsidRDefault="005B413A" w:rsidP="00895C0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5DA8870" w14:textId="77777777" w:rsidR="005B413A" w:rsidRPr="00FF15D8" w:rsidRDefault="005B413A" w:rsidP="00895C0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BB0E79D" w14:textId="77777777" w:rsidR="005B413A" w:rsidRPr="00FF15D8" w:rsidRDefault="005B413A" w:rsidP="00895C0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CB22AFB" w14:textId="77777777" w:rsidR="005B413A" w:rsidRPr="00FF15D8" w:rsidRDefault="005B413A" w:rsidP="00895C0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A27BAD3" w14:textId="77777777" w:rsidR="005B413A" w:rsidRPr="00FF15D8" w:rsidRDefault="005B413A" w:rsidP="00895C0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5B413A" w:rsidRPr="00FF15D8" w14:paraId="05837929" w14:textId="77777777" w:rsidTr="00895C09">
        <w:tc>
          <w:tcPr>
            <w:tcW w:w="2547" w:type="dxa"/>
          </w:tcPr>
          <w:p w14:paraId="32B22DF6" w14:textId="4DDB5D9A" w:rsidR="005B413A" w:rsidRPr="00FF15D8" w:rsidRDefault="006B533E" w:rsidP="006B533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5B413A"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2DE7">
              <w:rPr>
                <w:rFonts w:ascii="Arial" w:hAnsi="Arial" w:cs="Arial"/>
                <w:sz w:val="19"/>
                <w:szCs w:val="19"/>
                <w:lang w:val="fr-FR"/>
              </w:rPr>
              <w:t>déterminer les propriétés géométriques et non géométriques des solides</w:t>
            </w:r>
            <w:r w:rsidR="005B413A"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2DE7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6, 7, 8, 9, 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1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0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89A0D95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90802F4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3662993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155CB90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36F2104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5257CA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6FEC935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779D496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7DD72A1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</w:tr>
      <w:tr w:rsidR="005B413A" w:rsidRPr="00FF15D8" w14:paraId="016F30CC" w14:textId="77777777" w:rsidTr="00895C09">
        <w:tc>
          <w:tcPr>
            <w:tcW w:w="2547" w:type="dxa"/>
          </w:tcPr>
          <w:p w14:paraId="1FCBD850" w14:textId="010D2C95" w:rsidR="005B413A" w:rsidRPr="00FF15D8" w:rsidRDefault="006B533E" w:rsidP="006B533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2DE7">
              <w:rPr>
                <w:rFonts w:ascii="Arial" w:hAnsi="Arial" w:cs="Arial"/>
                <w:sz w:val="19"/>
                <w:szCs w:val="19"/>
                <w:lang w:val="fr-FR"/>
              </w:rPr>
              <w:t>trier des solides selon 2 propriétés</w:t>
            </w:r>
            <w:r w:rsidR="005B413A"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6, 10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A36344D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C815380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86D340F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730622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7BF024B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C7DD12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F78F60D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84039A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8AEB3D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</w:tr>
      <w:tr w:rsidR="005B413A" w:rsidRPr="00FF15D8" w14:paraId="34BFA5AC" w14:textId="77777777" w:rsidTr="00895C09">
        <w:tc>
          <w:tcPr>
            <w:tcW w:w="2547" w:type="dxa"/>
          </w:tcPr>
          <w:p w14:paraId="6AA58662" w14:textId="647CAE7B" w:rsidR="005B413A" w:rsidRPr="00FF15D8" w:rsidRDefault="006B533E" w:rsidP="006B533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13D8C">
              <w:rPr>
                <w:rFonts w:ascii="Arial" w:hAnsi="Arial" w:cs="Arial"/>
                <w:sz w:val="19"/>
                <w:szCs w:val="19"/>
                <w:lang w:val="fr-FR"/>
              </w:rPr>
              <w:t>nommer des solides à 3-D qui lui sont familiers</w:t>
            </w:r>
            <w:r w:rsidR="005B413A"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6, 7, 8, 9, 10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B214078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5B31C19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349E97C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8F245E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F7320C3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EBCA0FF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792D68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4CFAF4C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84B926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</w:tr>
      <w:tr w:rsidR="005B413A" w:rsidRPr="00FF15D8" w14:paraId="3B0FE728" w14:textId="77777777" w:rsidTr="00895C09">
        <w:tc>
          <w:tcPr>
            <w:tcW w:w="2547" w:type="dxa"/>
          </w:tcPr>
          <w:p w14:paraId="7F225F85" w14:textId="77E7641A" w:rsidR="005B413A" w:rsidRPr="00FF15D8" w:rsidRDefault="006B533E" w:rsidP="006B533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B6730">
              <w:rPr>
                <w:rFonts w:ascii="Arial" w:hAnsi="Arial" w:cs="Arial"/>
                <w:sz w:val="19"/>
                <w:szCs w:val="19"/>
                <w:lang w:val="fr-FR"/>
              </w:rPr>
              <w:t>trouve</w:t>
            </w:r>
            <w:r w:rsidR="00561B16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B6730">
              <w:rPr>
                <w:rFonts w:ascii="Arial" w:hAnsi="Arial" w:cs="Arial"/>
                <w:sz w:val="19"/>
                <w:szCs w:val="19"/>
                <w:lang w:val="fr-FR"/>
              </w:rPr>
              <w:t xml:space="preserve"> des exemples de solides à 3-D dans son entourage</w:t>
            </w:r>
            <w:r w:rsidR="005B413A"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7, 10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) </w:t>
            </w:r>
          </w:p>
        </w:tc>
        <w:tc>
          <w:tcPr>
            <w:tcW w:w="922" w:type="dxa"/>
          </w:tcPr>
          <w:p w14:paraId="64B778DC" w14:textId="77777777" w:rsidR="005B413A" w:rsidRPr="00FF15D8" w:rsidRDefault="005B413A" w:rsidP="00895C09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DA48063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ADE4874" w14:textId="77777777" w:rsidR="005B413A" w:rsidRPr="00FF15D8" w:rsidRDefault="005B413A" w:rsidP="00895C09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1C8E78F6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C341A5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BA2D55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6A0046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F997AEE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0E062E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</w:tr>
      <w:tr w:rsidR="005B413A" w:rsidRPr="00FF15D8" w14:paraId="2309F498" w14:textId="77777777" w:rsidTr="00895C09">
        <w:tc>
          <w:tcPr>
            <w:tcW w:w="2547" w:type="dxa"/>
          </w:tcPr>
          <w:p w14:paraId="6C23B834" w14:textId="0C909100" w:rsidR="005B413A" w:rsidRPr="00FF15D8" w:rsidRDefault="006B533E" w:rsidP="006B533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8030C">
              <w:rPr>
                <w:rFonts w:ascii="Arial" w:hAnsi="Arial" w:cs="Arial"/>
                <w:sz w:val="19"/>
                <w:szCs w:val="19"/>
                <w:lang w:val="fr-FR"/>
              </w:rPr>
              <w:t>déterminer la règle de tri pour un tri donné</w:t>
            </w:r>
            <w:r w:rsidR="005B413A"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6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15E9874" w14:textId="77777777" w:rsidR="005B413A" w:rsidRPr="00FF15D8" w:rsidRDefault="005B413A" w:rsidP="00895C09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50B73D5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367761C" w14:textId="77777777" w:rsidR="005B413A" w:rsidRPr="00FF15D8" w:rsidRDefault="005B413A" w:rsidP="00895C09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632B182A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74AF72D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1F92CBF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F368C74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AB71BA6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ACA385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</w:tr>
      <w:tr w:rsidR="005B413A" w:rsidRPr="00FF15D8" w14:paraId="6A1A1009" w14:textId="77777777" w:rsidTr="00895C09">
        <w:tc>
          <w:tcPr>
            <w:tcW w:w="2547" w:type="dxa"/>
          </w:tcPr>
          <w:p w14:paraId="241E18B3" w14:textId="6A327F21" w:rsidR="005B413A" w:rsidRPr="00FF15D8" w:rsidRDefault="006B533E" w:rsidP="006B533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8030C">
              <w:rPr>
                <w:rFonts w:ascii="Arial" w:hAnsi="Arial" w:cs="Arial"/>
                <w:sz w:val="19"/>
                <w:szCs w:val="19"/>
                <w:lang w:val="fr-FR"/>
              </w:rPr>
              <w:t>construire un modèle d’un solide à 3-D</w:t>
            </w:r>
            <w:r w:rsidR="005B413A"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8, 10)</w:t>
            </w:r>
          </w:p>
        </w:tc>
        <w:tc>
          <w:tcPr>
            <w:tcW w:w="922" w:type="dxa"/>
          </w:tcPr>
          <w:p w14:paraId="31A64ACB" w14:textId="77777777" w:rsidR="005B413A" w:rsidRPr="00FF15D8" w:rsidRDefault="005B413A" w:rsidP="00895C09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53901753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9DBB33A" w14:textId="77777777" w:rsidR="005B413A" w:rsidRPr="00FF15D8" w:rsidRDefault="005B413A" w:rsidP="00895C09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C779D5F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DD3587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5B6B17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6280C53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96DA41E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3DF62E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</w:tr>
      <w:tr w:rsidR="005B413A" w:rsidRPr="00FF15D8" w14:paraId="6134DDDD" w14:textId="77777777" w:rsidTr="00895C09">
        <w:tc>
          <w:tcPr>
            <w:tcW w:w="2547" w:type="dxa"/>
          </w:tcPr>
          <w:p w14:paraId="04E6147F" w14:textId="36B5FD86" w:rsidR="005B413A" w:rsidRPr="00FF15D8" w:rsidRDefault="006B533E" w:rsidP="006B533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17673">
              <w:rPr>
                <w:rFonts w:ascii="Arial" w:hAnsi="Arial" w:cs="Arial"/>
                <w:sz w:val="19"/>
                <w:szCs w:val="19"/>
                <w:lang w:val="fr-FR"/>
              </w:rPr>
              <w:t>expliquer en quoi deux solides sont semblables et en quoi ils sont différents</w:t>
            </w:r>
            <w:r w:rsidR="005B413A"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17673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6, 7, 8, 9, 10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9ACFCD8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C6CA07E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E55DA2F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A04A2A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64A084C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2D19B0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3F32C1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58AEA56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4CAA79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</w:tr>
      <w:tr w:rsidR="005B413A" w:rsidRPr="00FF15D8" w14:paraId="38431877" w14:textId="77777777" w:rsidTr="00895C09">
        <w:tc>
          <w:tcPr>
            <w:tcW w:w="2547" w:type="dxa"/>
          </w:tcPr>
          <w:p w14:paraId="4430556E" w14:textId="79CA976F" w:rsidR="005B413A" w:rsidRPr="00FF15D8" w:rsidRDefault="006B533E" w:rsidP="006B533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32CDE">
              <w:rPr>
                <w:rFonts w:ascii="Arial" w:hAnsi="Arial" w:cs="Arial"/>
                <w:sz w:val="19"/>
                <w:szCs w:val="19"/>
                <w:lang w:val="fr-FR"/>
              </w:rPr>
              <w:t xml:space="preserve">construire une charpente d’un solide à </w:t>
            </w:r>
            <w:r w:rsidR="00732CDE">
              <w:rPr>
                <w:rFonts w:ascii="Arial" w:hAnsi="Arial" w:cs="Arial"/>
                <w:sz w:val="19"/>
                <w:szCs w:val="19"/>
                <w:lang w:val="fr-FR"/>
              </w:rPr>
              <w:br/>
              <w:t>3-D</w:t>
            </w:r>
            <w:r w:rsidR="005B413A"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9, 10</w:t>
            </w:r>
            <w:r w:rsidR="005B413A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D4A3741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336675E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928682E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3156E5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DF7325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513846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EE88335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8FE87C8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ABE37E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</w:tr>
      <w:tr w:rsidR="005B413A" w:rsidRPr="00FF15D8" w14:paraId="0B74558A" w14:textId="77777777" w:rsidTr="00895C09">
        <w:tc>
          <w:tcPr>
            <w:tcW w:w="2547" w:type="dxa"/>
          </w:tcPr>
          <w:p w14:paraId="1DB1048C" w14:textId="7D3C8954" w:rsidR="00664182" w:rsidRPr="00FF15D8" w:rsidRDefault="006B533E" w:rsidP="006B533E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</w:t>
            </w:r>
            <w:r w:rsidR="001C38AE">
              <w:rPr>
                <w:rFonts w:ascii="Arial" w:hAnsi="Arial" w:cs="Arial"/>
                <w:sz w:val="19"/>
                <w:szCs w:val="19"/>
                <w:lang w:val="fr-FR"/>
              </w:rPr>
              <w:t>utilise du langage mathématique quand il parle de solides à 3-D</w:t>
            </w:r>
            <w:r w:rsidR="00664182"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64182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7, 8, 9, 10)</w:t>
            </w:r>
          </w:p>
        </w:tc>
        <w:tc>
          <w:tcPr>
            <w:tcW w:w="922" w:type="dxa"/>
          </w:tcPr>
          <w:p w14:paraId="2B0831B2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4675466" w14:textId="77777777" w:rsidR="005B413A" w:rsidRPr="00FF15D8" w:rsidRDefault="005B413A" w:rsidP="00895C0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B1DCBFC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275100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5B274B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FFF4E3A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068CE2D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FBA7CA5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4CC027" w14:textId="77777777" w:rsidR="005B413A" w:rsidRPr="00FF15D8" w:rsidRDefault="005B413A" w:rsidP="00895C09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1D19D74E" w14:textId="77777777" w:rsidR="005B413A" w:rsidRPr="00FF15D8" w:rsidRDefault="005B413A" w:rsidP="002F142C">
      <w:pPr>
        <w:ind w:right="582"/>
        <w:rPr>
          <w:lang w:val="fr-FR"/>
        </w:rPr>
        <w:sectPr w:rsidR="005B413A" w:rsidRPr="00FF15D8" w:rsidSect="005B413A">
          <w:headerReference w:type="default" r:id="rId14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64B34CE1" w14:textId="68F0E76F" w:rsidR="005B413A" w:rsidRPr="00FF15D8" w:rsidRDefault="005B413A" w:rsidP="002F142C">
      <w:pPr>
        <w:ind w:right="582"/>
        <w:rPr>
          <w:lang w:val="fr-FR"/>
        </w:rPr>
      </w:pPr>
    </w:p>
    <w:p w14:paraId="71AA3C58" w14:textId="77777777" w:rsidR="005B413A" w:rsidRPr="00FF15D8" w:rsidRDefault="005B413A" w:rsidP="005B413A">
      <w:pPr>
        <w:rPr>
          <w:lang w:val="fr-FR"/>
        </w:rPr>
      </w:pPr>
    </w:p>
    <w:p w14:paraId="2AD9F415" w14:textId="4D4D2FF6" w:rsidR="005B413A" w:rsidRPr="00FF15D8" w:rsidRDefault="005B413A" w:rsidP="005B413A">
      <w:pPr>
        <w:rPr>
          <w:rFonts w:ascii="Arial" w:hAnsi="Arial" w:cs="Arial"/>
          <w:b/>
          <w:sz w:val="24"/>
          <w:lang w:val="fr-FR"/>
        </w:rPr>
      </w:pPr>
      <w:r w:rsidRPr="00FF15D8">
        <w:rPr>
          <w:rFonts w:ascii="Arial" w:hAnsi="Arial" w:cs="Arial"/>
          <w:b/>
          <w:sz w:val="24"/>
          <w:lang w:val="fr-FR"/>
        </w:rPr>
        <w:t>N</w:t>
      </w:r>
      <w:r w:rsidR="001F1F66">
        <w:rPr>
          <w:rFonts w:ascii="Arial" w:hAnsi="Arial" w:cs="Arial"/>
          <w:b/>
          <w:sz w:val="24"/>
          <w:lang w:val="fr-FR"/>
        </w:rPr>
        <w:t>o</w:t>
      </w:r>
      <w:r w:rsidRPr="00FF15D8">
        <w:rPr>
          <w:rFonts w:ascii="Arial" w:hAnsi="Arial" w:cs="Arial"/>
          <w:b/>
          <w:sz w:val="24"/>
          <w:lang w:val="fr-FR"/>
        </w:rPr>
        <w:t>m</w:t>
      </w:r>
      <w:r w:rsidR="001F1F66">
        <w:rPr>
          <w:rFonts w:ascii="Arial" w:hAnsi="Arial" w:cs="Arial"/>
          <w:b/>
          <w:sz w:val="24"/>
          <w:lang w:val="fr-FR"/>
        </w:rPr>
        <w:t> </w:t>
      </w:r>
      <w:r w:rsidRPr="00FF15D8">
        <w:rPr>
          <w:rFonts w:ascii="Arial" w:hAnsi="Arial" w:cs="Arial"/>
          <w:b/>
          <w:sz w:val="24"/>
          <w:lang w:val="fr-FR"/>
        </w:rPr>
        <w:t>: _______________________</w:t>
      </w:r>
    </w:p>
    <w:p w14:paraId="067583B4" w14:textId="77777777" w:rsidR="005B413A" w:rsidRPr="00FF15D8" w:rsidRDefault="005B413A" w:rsidP="005B413A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5B413A" w:rsidRPr="00FF15D8" w14:paraId="66819AC4" w14:textId="77777777" w:rsidTr="00895C09">
        <w:trPr>
          <w:trHeight w:val="583"/>
        </w:trPr>
        <w:tc>
          <w:tcPr>
            <w:tcW w:w="2644" w:type="dxa"/>
          </w:tcPr>
          <w:p w14:paraId="654A3B19" w14:textId="77777777" w:rsidR="005B413A" w:rsidRPr="00FF15D8" w:rsidRDefault="005B413A" w:rsidP="00895C0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6BCA1C73" w14:textId="61CFB852" w:rsidR="005B413A" w:rsidRPr="00FF15D8" w:rsidRDefault="001F1F66" w:rsidP="00895C0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43B256F9" w14:textId="7EB7BC41" w:rsidR="005B413A" w:rsidRPr="00FF15D8" w:rsidRDefault="001F1F66" w:rsidP="00895C0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</w:t>
            </w:r>
            <w:r w:rsidR="005B413A" w:rsidRPr="00FF15D8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635" w:type="dxa"/>
            <w:vAlign w:val="center"/>
          </w:tcPr>
          <w:p w14:paraId="2BBF5737" w14:textId="4C5FAD60" w:rsidR="005B413A" w:rsidRPr="00FF15D8" w:rsidRDefault="001F1F66" w:rsidP="00895C0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766B73" w:rsidRPr="00FF15D8" w14:paraId="1742D474" w14:textId="77777777" w:rsidTr="00895C09">
        <w:tc>
          <w:tcPr>
            <w:tcW w:w="2644" w:type="dxa"/>
          </w:tcPr>
          <w:p w14:paraId="151B3D7A" w14:textId="6077B39D" w:rsidR="00766B73" w:rsidRPr="00FF15D8" w:rsidRDefault="00762A28" w:rsidP="00762A2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E42DE7">
              <w:rPr>
                <w:rFonts w:ascii="Arial" w:hAnsi="Arial" w:cs="Arial"/>
                <w:sz w:val="19"/>
                <w:szCs w:val="19"/>
                <w:lang w:val="fr-FR"/>
              </w:rPr>
              <w:t>étermine</w:t>
            </w:r>
            <w:r w:rsidR="007577F0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42DE7">
              <w:rPr>
                <w:rFonts w:ascii="Arial" w:hAnsi="Arial" w:cs="Arial"/>
                <w:sz w:val="19"/>
                <w:szCs w:val="19"/>
                <w:lang w:val="fr-FR"/>
              </w:rPr>
              <w:t xml:space="preserve"> les propriétés géométriques et non géométriques des solides</w:t>
            </w:r>
            <w:r w:rsidR="00E42DE7"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42DE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7, 8, 9, 10)</w:t>
            </w:r>
          </w:p>
        </w:tc>
        <w:tc>
          <w:tcPr>
            <w:tcW w:w="2621" w:type="dxa"/>
          </w:tcPr>
          <w:p w14:paraId="511236DA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2CF389D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2BBBCB3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B73" w:rsidRPr="00FF15D8" w14:paraId="1626C7E4" w14:textId="77777777" w:rsidTr="00895C09">
        <w:tc>
          <w:tcPr>
            <w:tcW w:w="2644" w:type="dxa"/>
          </w:tcPr>
          <w:p w14:paraId="79DD2D2B" w14:textId="6B327549" w:rsidR="00766B73" w:rsidRPr="00FF15D8" w:rsidRDefault="00762A28" w:rsidP="00762A28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rie</w:t>
            </w:r>
            <w:r w:rsidR="007577F0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A8030C">
              <w:rPr>
                <w:rFonts w:ascii="Arial" w:hAnsi="Arial" w:cs="Arial"/>
                <w:sz w:val="19"/>
                <w:szCs w:val="19"/>
                <w:lang w:val="fr-FR"/>
              </w:rPr>
              <w:t xml:space="preserve"> des solides selon 2 propriétés</w:t>
            </w:r>
            <w:r w:rsidR="00A8030C"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10)</w:t>
            </w:r>
          </w:p>
        </w:tc>
        <w:tc>
          <w:tcPr>
            <w:tcW w:w="2621" w:type="dxa"/>
          </w:tcPr>
          <w:p w14:paraId="351AD251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1034577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58CD07A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B73" w:rsidRPr="00FF15D8" w14:paraId="4BB74D36" w14:textId="77777777" w:rsidTr="00895C09">
        <w:tc>
          <w:tcPr>
            <w:tcW w:w="2644" w:type="dxa"/>
          </w:tcPr>
          <w:p w14:paraId="7119A85B" w14:textId="09CA56E7" w:rsidR="00766B73" w:rsidRPr="00FF15D8" w:rsidRDefault="00762A28" w:rsidP="00762A2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me</w:t>
            </w:r>
            <w:r w:rsidR="007577F0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A8030C">
              <w:rPr>
                <w:rFonts w:ascii="Arial" w:hAnsi="Arial" w:cs="Arial"/>
                <w:sz w:val="19"/>
                <w:szCs w:val="19"/>
                <w:lang w:val="fr-FR"/>
              </w:rPr>
              <w:t xml:space="preserve"> des solides à 3-D qui lui sont familiers</w:t>
            </w:r>
            <w:r w:rsidR="00A8030C"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A8030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7, 8, 9, 10)</w:t>
            </w:r>
          </w:p>
        </w:tc>
        <w:tc>
          <w:tcPr>
            <w:tcW w:w="2621" w:type="dxa"/>
          </w:tcPr>
          <w:p w14:paraId="005C9935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B6E3A53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EC08B92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B73" w:rsidRPr="00FF15D8" w14:paraId="588D2711" w14:textId="77777777" w:rsidTr="00895C09">
        <w:tc>
          <w:tcPr>
            <w:tcW w:w="2644" w:type="dxa"/>
          </w:tcPr>
          <w:p w14:paraId="4541D353" w14:textId="32748641" w:rsidR="00766B73" w:rsidRPr="00FF15D8" w:rsidRDefault="00762A28" w:rsidP="00762A2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rouve</w:t>
            </w:r>
            <w:r w:rsidR="007577F0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A8030C">
              <w:rPr>
                <w:rFonts w:ascii="Arial" w:hAnsi="Arial" w:cs="Arial"/>
                <w:sz w:val="19"/>
                <w:szCs w:val="19"/>
                <w:lang w:val="fr-FR"/>
              </w:rPr>
              <w:t xml:space="preserve"> des exemples de solides à 3-D dans son entourage</w:t>
            </w:r>
            <w:r w:rsidR="00A8030C"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A8030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, 10) </w:t>
            </w:r>
          </w:p>
        </w:tc>
        <w:tc>
          <w:tcPr>
            <w:tcW w:w="2621" w:type="dxa"/>
          </w:tcPr>
          <w:p w14:paraId="0954F950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BED2398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37B342A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B73" w:rsidRPr="00FF15D8" w14:paraId="27CCC7E1" w14:textId="77777777" w:rsidTr="00895C09">
        <w:tc>
          <w:tcPr>
            <w:tcW w:w="2644" w:type="dxa"/>
          </w:tcPr>
          <w:p w14:paraId="10F77AA4" w14:textId="3B4F3724" w:rsidR="00766B73" w:rsidRPr="00FF15D8" w:rsidRDefault="00762A28" w:rsidP="00762A2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étermine</w:t>
            </w:r>
            <w:r w:rsidR="007577F0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la règle de tri pour un tri donné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6)</w:t>
            </w:r>
          </w:p>
        </w:tc>
        <w:tc>
          <w:tcPr>
            <w:tcW w:w="2621" w:type="dxa"/>
          </w:tcPr>
          <w:p w14:paraId="0128AC17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05E9EEA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9031F19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B73" w:rsidRPr="00FF15D8" w14:paraId="1E3529F7" w14:textId="77777777" w:rsidTr="00895C09">
        <w:tc>
          <w:tcPr>
            <w:tcW w:w="2644" w:type="dxa"/>
          </w:tcPr>
          <w:p w14:paraId="761CD0FF" w14:textId="25A86024" w:rsidR="00766B73" w:rsidRPr="00FF15D8" w:rsidRDefault="00762A28" w:rsidP="00762A2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nstrui</w:t>
            </w:r>
            <w:r w:rsidR="007577F0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 modèle d’un solide à 3-D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s 8, 10)</w:t>
            </w:r>
          </w:p>
        </w:tc>
        <w:tc>
          <w:tcPr>
            <w:tcW w:w="2621" w:type="dxa"/>
          </w:tcPr>
          <w:p w14:paraId="4A8ACF6B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A441902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180331A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B73" w:rsidRPr="00FF15D8" w14:paraId="4CFE3515" w14:textId="77777777" w:rsidTr="00895C09">
        <w:tc>
          <w:tcPr>
            <w:tcW w:w="2644" w:type="dxa"/>
          </w:tcPr>
          <w:p w14:paraId="6C0B4684" w14:textId="477CFEEC" w:rsidR="00766B73" w:rsidRPr="00FF15D8" w:rsidRDefault="00762A28" w:rsidP="00762A2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Explique</w:t>
            </w:r>
            <w:r w:rsidR="007577F0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en quoi deux solides sont semblables et en quoi ils sont différents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7, 8, 9, 10)</w:t>
            </w:r>
          </w:p>
        </w:tc>
        <w:tc>
          <w:tcPr>
            <w:tcW w:w="2621" w:type="dxa"/>
          </w:tcPr>
          <w:p w14:paraId="079D3675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53EEDC3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A3421B7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B73" w:rsidRPr="00FF15D8" w14:paraId="360C9770" w14:textId="77777777" w:rsidTr="00895C09">
        <w:tc>
          <w:tcPr>
            <w:tcW w:w="2644" w:type="dxa"/>
          </w:tcPr>
          <w:p w14:paraId="4F474B08" w14:textId="7B2DA79B" w:rsidR="00766B73" w:rsidRPr="00FF15D8" w:rsidRDefault="00762A28" w:rsidP="00762A2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nstrui</w:t>
            </w:r>
            <w:r w:rsidR="007577F0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e charpente d’un solide à 3-D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s 9, 10)</w:t>
            </w:r>
          </w:p>
        </w:tc>
        <w:tc>
          <w:tcPr>
            <w:tcW w:w="2621" w:type="dxa"/>
          </w:tcPr>
          <w:p w14:paraId="7D165B07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DAF15AD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0DF6AB0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B73" w:rsidRPr="00FF15D8" w14:paraId="3F912E9D" w14:textId="77777777" w:rsidTr="00895C09">
        <w:tc>
          <w:tcPr>
            <w:tcW w:w="2644" w:type="dxa"/>
          </w:tcPr>
          <w:p w14:paraId="1C1A71B1" w14:textId="2183DEFF" w:rsidR="00766B73" w:rsidRPr="00FF15D8" w:rsidRDefault="00762A28" w:rsidP="00762A2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="007577F0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u langage mathématique quand il parle de solides à 3-D</w:t>
            </w:r>
            <w:r w:rsidRPr="00FF15D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BF0383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66B73" w:rsidRPr="00FF15D8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7, 8, 9, 10)</w:t>
            </w:r>
          </w:p>
        </w:tc>
        <w:tc>
          <w:tcPr>
            <w:tcW w:w="2621" w:type="dxa"/>
          </w:tcPr>
          <w:p w14:paraId="3D884A26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0916C25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5EEA733" w14:textId="77777777" w:rsidR="00766B73" w:rsidRPr="00FF15D8" w:rsidRDefault="00766B73" w:rsidP="00766B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FB603C5" w14:textId="77777777" w:rsidR="005B413A" w:rsidRPr="00FF15D8" w:rsidRDefault="005B413A" w:rsidP="005B413A">
      <w:pPr>
        <w:rPr>
          <w:rFonts w:ascii="Arial" w:hAnsi="Arial" w:cs="Arial"/>
          <w:sz w:val="24"/>
          <w:lang w:val="fr-FR"/>
        </w:rPr>
      </w:pPr>
    </w:p>
    <w:p w14:paraId="44BB6206" w14:textId="4B656F05" w:rsidR="005B413A" w:rsidRPr="00FF15D8" w:rsidRDefault="00BF0383" w:rsidP="005B413A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5B413A" w:rsidRPr="00FF15D8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5B413A" w:rsidRPr="00FF15D8">
        <w:rPr>
          <w:rFonts w:ascii="Arial" w:hAnsi="Arial" w:cs="Arial"/>
          <w:sz w:val="24"/>
          <w:lang w:val="fr-FR"/>
        </w:rPr>
        <w:t>:</w:t>
      </w:r>
    </w:p>
    <w:p w14:paraId="63AC68A1" w14:textId="77777777" w:rsidR="005B413A" w:rsidRPr="00FF15D8" w:rsidRDefault="005B413A" w:rsidP="005B413A">
      <w:pPr>
        <w:rPr>
          <w:rFonts w:ascii="Arial" w:hAnsi="Arial" w:cs="Arial"/>
          <w:sz w:val="24"/>
          <w:lang w:val="fr-FR"/>
        </w:rPr>
      </w:pPr>
    </w:p>
    <w:p w14:paraId="6836CA44" w14:textId="77777777" w:rsidR="005B413A" w:rsidRPr="00FF15D8" w:rsidRDefault="005B413A" w:rsidP="005B413A">
      <w:pPr>
        <w:rPr>
          <w:rFonts w:ascii="Arial" w:hAnsi="Arial" w:cs="Arial"/>
          <w:sz w:val="24"/>
          <w:lang w:val="fr-FR"/>
        </w:rPr>
      </w:pPr>
    </w:p>
    <w:p w14:paraId="601EFD3C" w14:textId="48DA93D8" w:rsidR="005B413A" w:rsidRPr="00FF15D8" w:rsidRDefault="00BF0383" w:rsidP="005B413A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5B413A" w:rsidRPr="00FF15D8">
        <w:rPr>
          <w:rFonts w:ascii="Arial" w:hAnsi="Arial" w:cs="Arial"/>
          <w:sz w:val="24"/>
          <w:lang w:val="fr-FR"/>
        </w:rPr>
        <w:t>:</w:t>
      </w:r>
    </w:p>
    <w:p w14:paraId="1FE5DCBC" w14:textId="77777777" w:rsidR="005B413A" w:rsidRPr="00FF15D8" w:rsidRDefault="005B413A" w:rsidP="005B413A">
      <w:pPr>
        <w:rPr>
          <w:lang w:val="fr-FR"/>
        </w:rPr>
      </w:pPr>
    </w:p>
    <w:p w14:paraId="5051EE64" w14:textId="77777777" w:rsidR="005B413A" w:rsidRPr="00FF15D8" w:rsidRDefault="005B413A" w:rsidP="005B413A">
      <w:pPr>
        <w:rPr>
          <w:lang w:val="fr-FR"/>
        </w:rPr>
      </w:pPr>
    </w:p>
    <w:p w14:paraId="7CEB8069" w14:textId="77777777" w:rsidR="005B413A" w:rsidRPr="00FF15D8" w:rsidRDefault="005B413A" w:rsidP="002F142C">
      <w:pPr>
        <w:ind w:right="582"/>
        <w:rPr>
          <w:lang w:val="fr-FR"/>
        </w:rPr>
      </w:pPr>
    </w:p>
    <w:sectPr w:rsidR="005B413A" w:rsidRPr="00FF15D8" w:rsidSect="005B413A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3553" w14:textId="77777777" w:rsidR="00A93F7F" w:rsidRDefault="00A93F7F" w:rsidP="00CA2529">
      <w:pPr>
        <w:spacing w:after="0" w:line="240" w:lineRule="auto"/>
      </w:pPr>
      <w:r>
        <w:separator/>
      </w:r>
    </w:p>
  </w:endnote>
  <w:endnote w:type="continuationSeparator" w:id="0">
    <w:p w14:paraId="52F38774" w14:textId="77777777" w:rsidR="00A93F7F" w:rsidRDefault="00A93F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75F3E6D" w:rsidR="0028676E" w:rsidRPr="00E1684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1684C">
      <w:rPr>
        <w:rFonts w:ascii="Arial" w:hAnsi="Arial" w:cs="Arial"/>
        <w:b/>
        <w:sz w:val="15"/>
        <w:szCs w:val="15"/>
        <w:lang w:val="fr-CA"/>
      </w:rPr>
      <w:t>Matholog</w:t>
    </w:r>
    <w:r w:rsidR="009B2473" w:rsidRPr="00E1684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1684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1684C">
      <w:rPr>
        <w:rFonts w:ascii="Arial" w:hAnsi="Arial" w:cs="Arial"/>
        <w:b/>
        <w:sz w:val="15"/>
        <w:szCs w:val="15"/>
        <w:lang w:val="fr-CA"/>
      </w:rPr>
      <w:t>2</w:t>
    </w:r>
    <w:r w:rsidRPr="00E1684C">
      <w:rPr>
        <w:rFonts w:ascii="Arial" w:hAnsi="Arial" w:cs="Arial"/>
        <w:sz w:val="15"/>
        <w:szCs w:val="15"/>
        <w:lang w:val="fr-CA"/>
      </w:rPr>
      <w:tab/>
    </w:r>
    <w:r w:rsidR="009B247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1684C">
      <w:rPr>
        <w:rFonts w:ascii="Arial" w:hAnsi="Arial" w:cs="Arial"/>
        <w:sz w:val="15"/>
        <w:szCs w:val="15"/>
        <w:lang w:val="fr-CA"/>
      </w:rPr>
      <w:t xml:space="preserve">. </w:t>
    </w:r>
    <w:r w:rsidRPr="00E1684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16D2">
      <w:rPr>
        <w:rFonts w:ascii="Arial" w:hAnsi="Arial" w:cs="Arial"/>
        <w:sz w:val="15"/>
        <w:szCs w:val="15"/>
        <w:lang w:val="fr-CA"/>
      </w:rPr>
      <w:t xml:space="preserve"> Copyright © 2020</w:t>
    </w:r>
    <w:r w:rsidRPr="00E1684C">
      <w:rPr>
        <w:rFonts w:ascii="Arial" w:hAnsi="Arial" w:cs="Arial"/>
        <w:sz w:val="15"/>
        <w:szCs w:val="15"/>
        <w:lang w:val="fr-CA"/>
      </w:rPr>
      <w:t xml:space="preserve"> Pearson Canada Inc.</w:t>
    </w:r>
    <w:r w:rsidRPr="00E1684C">
      <w:rPr>
        <w:rFonts w:ascii="Arial" w:hAnsi="Arial" w:cs="Arial"/>
        <w:sz w:val="15"/>
        <w:szCs w:val="15"/>
        <w:lang w:val="fr-CA"/>
      </w:rPr>
      <w:tab/>
    </w:r>
    <w:r w:rsidR="009B247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168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99407" w14:textId="77777777" w:rsidR="00A93F7F" w:rsidRDefault="00A93F7F" w:rsidP="00CA2529">
      <w:pPr>
        <w:spacing w:after="0" w:line="240" w:lineRule="auto"/>
      </w:pPr>
      <w:r>
        <w:separator/>
      </w:r>
    </w:p>
  </w:footnote>
  <w:footnote w:type="continuationSeparator" w:id="0">
    <w:p w14:paraId="5D3C4863" w14:textId="77777777" w:rsidR="00A93F7F" w:rsidRDefault="00A93F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0F3F171" w:rsidR="00E613E3" w:rsidRPr="00455EC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55EC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935CAAA" w:rsidR="00E613E3" w:rsidRPr="00CB2021" w:rsidRDefault="00455EC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2935CAAA" w:rsidR="00E613E3" w:rsidRPr="00CB2021" w:rsidRDefault="00455EC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455EC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455EC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55ECC">
      <w:rPr>
        <w:lang w:val="fr-FR"/>
      </w:rPr>
      <w:tab/>
    </w:r>
    <w:r w:rsidR="00CA2529" w:rsidRPr="00455ECC">
      <w:rPr>
        <w:lang w:val="fr-FR"/>
      </w:rPr>
      <w:tab/>
    </w:r>
    <w:r w:rsidR="00CA2529" w:rsidRPr="00455ECC">
      <w:rPr>
        <w:lang w:val="fr-FR"/>
      </w:rPr>
      <w:tab/>
    </w:r>
    <w:r w:rsidR="00207CC0" w:rsidRPr="00455ECC">
      <w:rPr>
        <w:lang w:val="fr-FR"/>
      </w:rPr>
      <w:tab/>
    </w:r>
    <w:r w:rsidR="00FD2B2E" w:rsidRPr="00455ECC">
      <w:rPr>
        <w:lang w:val="fr-FR"/>
      </w:rPr>
      <w:tab/>
    </w:r>
    <w:r w:rsidR="00455ECC" w:rsidRPr="00455ECC">
      <w:rPr>
        <w:rFonts w:ascii="Arial" w:hAnsi="Arial" w:cs="Arial"/>
        <w:b/>
        <w:sz w:val="36"/>
        <w:szCs w:val="36"/>
        <w:lang w:val="fr-FR"/>
      </w:rPr>
      <w:t>Fiche</w:t>
    </w:r>
    <w:r w:rsidR="00E613E3" w:rsidRPr="00455ECC">
      <w:rPr>
        <w:rFonts w:ascii="Arial" w:hAnsi="Arial" w:cs="Arial"/>
        <w:b/>
        <w:sz w:val="36"/>
        <w:szCs w:val="36"/>
        <w:lang w:val="fr-FR"/>
      </w:rPr>
      <w:t xml:space="preserve"> </w:t>
    </w:r>
    <w:r w:rsidR="00AD5CE3" w:rsidRPr="00455ECC">
      <w:rPr>
        <w:rFonts w:ascii="Arial" w:hAnsi="Arial" w:cs="Arial"/>
        <w:b/>
        <w:sz w:val="36"/>
        <w:szCs w:val="36"/>
        <w:lang w:val="fr-FR"/>
      </w:rPr>
      <w:t>24</w:t>
    </w:r>
    <w:r w:rsidR="005B413A" w:rsidRPr="00455ECC">
      <w:rPr>
        <w:rFonts w:ascii="Arial" w:hAnsi="Arial" w:cs="Arial"/>
        <w:b/>
        <w:sz w:val="36"/>
        <w:szCs w:val="36"/>
        <w:lang w:val="fr-FR"/>
      </w:rPr>
      <w:t>a</w:t>
    </w:r>
    <w:r w:rsidR="00455ECC" w:rsidRPr="00455ECC">
      <w:rPr>
        <w:rFonts w:ascii="Arial" w:hAnsi="Arial" w:cs="Arial"/>
        <w:b/>
        <w:sz w:val="36"/>
        <w:szCs w:val="36"/>
        <w:lang w:val="fr-FR"/>
      </w:rPr>
      <w:t> </w:t>
    </w:r>
    <w:r w:rsidR="00E613E3" w:rsidRPr="00455ECC">
      <w:rPr>
        <w:rFonts w:ascii="Arial" w:hAnsi="Arial" w:cs="Arial"/>
        <w:b/>
        <w:sz w:val="36"/>
        <w:szCs w:val="36"/>
        <w:lang w:val="fr-FR"/>
      </w:rPr>
      <w:t xml:space="preserve">: </w:t>
    </w:r>
    <w:r w:rsidR="00455ECC" w:rsidRPr="00455EC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455ECC">
      <w:rPr>
        <w:rFonts w:ascii="Arial" w:hAnsi="Arial" w:cs="Arial"/>
        <w:b/>
        <w:sz w:val="36"/>
        <w:szCs w:val="36"/>
        <w:lang w:val="fr-FR"/>
      </w:rPr>
      <w:t>ctivit</w:t>
    </w:r>
    <w:r w:rsidR="00455ECC" w:rsidRPr="00455ECC">
      <w:rPr>
        <w:rFonts w:ascii="Arial" w:hAnsi="Arial" w:cs="Arial"/>
        <w:b/>
        <w:sz w:val="36"/>
        <w:szCs w:val="36"/>
        <w:lang w:val="fr-FR"/>
      </w:rPr>
      <w:t>é</w:t>
    </w:r>
    <w:r w:rsidR="00CB2021" w:rsidRPr="00455ECC">
      <w:rPr>
        <w:rFonts w:ascii="Arial" w:hAnsi="Arial" w:cs="Arial"/>
        <w:b/>
        <w:sz w:val="36"/>
        <w:szCs w:val="36"/>
        <w:lang w:val="fr-FR"/>
      </w:rPr>
      <w:t xml:space="preserve"> </w:t>
    </w:r>
    <w:r w:rsidR="00AD5CE3" w:rsidRPr="00455ECC">
      <w:rPr>
        <w:rFonts w:ascii="Arial" w:hAnsi="Arial" w:cs="Arial"/>
        <w:b/>
        <w:sz w:val="36"/>
        <w:szCs w:val="36"/>
        <w:lang w:val="fr-FR"/>
      </w:rPr>
      <w:t>10</w:t>
    </w:r>
  </w:p>
  <w:p w14:paraId="4033973E" w14:textId="2A92C020" w:rsidR="00CA2529" w:rsidRPr="00455ECC" w:rsidRDefault="00455EC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55ECC">
      <w:rPr>
        <w:rFonts w:ascii="Arial" w:hAnsi="Arial" w:cs="Arial"/>
        <w:b/>
        <w:sz w:val="28"/>
        <w:szCs w:val="28"/>
        <w:lang w:val="fr-FR"/>
      </w:rPr>
      <w:t xml:space="preserve">Les solides à </w:t>
    </w:r>
    <w:r w:rsidR="00AD5CE3" w:rsidRPr="00455ECC">
      <w:rPr>
        <w:rFonts w:ascii="Arial" w:hAnsi="Arial" w:cs="Arial"/>
        <w:b/>
        <w:sz w:val="28"/>
        <w:szCs w:val="28"/>
        <w:lang w:val="fr-FR"/>
      </w:rPr>
      <w:t>3-D</w:t>
    </w:r>
    <w:r w:rsidRPr="00455ECC">
      <w:rPr>
        <w:rFonts w:ascii="Arial" w:hAnsi="Arial" w:cs="Arial"/>
        <w:b/>
        <w:sz w:val="28"/>
        <w:szCs w:val="28"/>
        <w:lang w:val="fr-FR"/>
      </w:rPr>
      <w:t> </w:t>
    </w:r>
    <w:r w:rsidR="00AD5CE3" w:rsidRPr="00455ECC">
      <w:rPr>
        <w:rFonts w:ascii="Arial" w:hAnsi="Arial" w:cs="Arial"/>
        <w:b/>
        <w:sz w:val="28"/>
        <w:szCs w:val="28"/>
        <w:lang w:val="fr-FR"/>
      </w:rPr>
      <w:t xml:space="preserve">: </w:t>
    </w:r>
    <w:r w:rsidRPr="00455ECC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C7F7D" w14:textId="44CBA89B" w:rsidR="005B413A" w:rsidRPr="00455ECC" w:rsidRDefault="005B413A" w:rsidP="005B413A">
    <w:pPr>
      <w:spacing w:after="0"/>
      <w:rPr>
        <w:rFonts w:ascii="Arial" w:hAnsi="Arial" w:cs="Arial"/>
        <w:b/>
        <w:sz w:val="36"/>
        <w:szCs w:val="36"/>
        <w:lang w:val="fr-FR"/>
      </w:rPr>
    </w:pPr>
    <w:r w:rsidRPr="00455EC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C4225A" wp14:editId="58669D94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1E92E" w14:textId="47B7B592" w:rsidR="005B413A" w:rsidRPr="00CB2021" w:rsidRDefault="00455EC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5B413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5B413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C422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" filled="f" stroked="f">
              <v:textbox>
                <w:txbxContent>
                  <w:p w14:paraId="4431E92E" w14:textId="47B7B592" w:rsidR="005B413A" w:rsidRPr="00CB2021" w:rsidRDefault="00455EC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5B413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5B413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455EC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B80A28" wp14:editId="766AA71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479F5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455EC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9972F9" wp14:editId="3DDCB54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E86E90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455ECC">
      <w:rPr>
        <w:lang w:val="fr-FR"/>
      </w:rPr>
      <w:tab/>
    </w:r>
    <w:r w:rsidRPr="00455ECC">
      <w:rPr>
        <w:lang w:val="fr-FR"/>
      </w:rPr>
      <w:tab/>
    </w:r>
    <w:r w:rsidRPr="00455ECC">
      <w:rPr>
        <w:lang w:val="fr-FR"/>
      </w:rPr>
      <w:tab/>
    </w:r>
    <w:r w:rsidRPr="00455ECC">
      <w:rPr>
        <w:lang w:val="fr-FR"/>
      </w:rPr>
      <w:tab/>
    </w:r>
    <w:r w:rsidRPr="00455ECC">
      <w:rPr>
        <w:lang w:val="fr-FR"/>
      </w:rPr>
      <w:tab/>
    </w:r>
    <w:r w:rsidR="00455ECC" w:rsidRPr="00455ECC">
      <w:rPr>
        <w:rFonts w:ascii="Arial" w:hAnsi="Arial" w:cs="Arial"/>
        <w:b/>
        <w:sz w:val="36"/>
        <w:szCs w:val="36"/>
        <w:lang w:val="fr-FR"/>
      </w:rPr>
      <w:t>Fiche</w:t>
    </w:r>
    <w:r w:rsidRPr="00455ECC">
      <w:rPr>
        <w:rFonts w:ascii="Arial" w:hAnsi="Arial" w:cs="Arial"/>
        <w:b/>
        <w:sz w:val="36"/>
        <w:szCs w:val="36"/>
        <w:lang w:val="fr-FR"/>
      </w:rPr>
      <w:t xml:space="preserve"> 24b</w:t>
    </w:r>
    <w:r w:rsidR="00455ECC" w:rsidRPr="00455ECC">
      <w:rPr>
        <w:rFonts w:ascii="Arial" w:hAnsi="Arial" w:cs="Arial"/>
        <w:b/>
        <w:sz w:val="36"/>
        <w:szCs w:val="36"/>
        <w:lang w:val="fr-FR"/>
      </w:rPr>
      <w:t> </w:t>
    </w:r>
    <w:r w:rsidRPr="00455ECC">
      <w:rPr>
        <w:rFonts w:ascii="Arial" w:hAnsi="Arial" w:cs="Arial"/>
        <w:b/>
        <w:sz w:val="36"/>
        <w:szCs w:val="36"/>
        <w:lang w:val="fr-FR"/>
      </w:rPr>
      <w:t xml:space="preserve">: </w:t>
    </w:r>
    <w:r w:rsidR="00455ECC" w:rsidRPr="00455ECC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0F8CF5F3" w14:textId="25FBC9C1" w:rsidR="005B413A" w:rsidRPr="00455ECC" w:rsidRDefault="00455ECC" w:rsidP="005B413A">
    <w:pPr>
      <w:spacing w:after="0"/>
      <w:ind w:left="2880" w:firstLine="720"/>
      <w:rPr>
        <w:rFonts w:ascii="Arial" w:hAnsi="Arial" w:cs="Arial"/>
        <w:sz w:val="28"/>
        <w:szCs w:val="28"/>
        <w:lang w:val="fr-FR"/>
      </w:rPr>
    </w:pPr>
    <w:r w:rsidRPr="00455ECC">
      <w:rPr>
        <w:rFonts w:ascii="Arial" w:hAnsi="Arial" w:cs="Arial"/>
        <w:b/>
        <w:sz w:val="28"/>
        <w:szCs w:val="28"/>
        <w:lang w:val="fr-FR"/>
      </w:rPr>
      <w:t>Toute la c</w:t>
    </w:r>
    <w:r w:rsidR="005B413A" w:rsidRPr="00455ECC">
      <w:rPr>
        <w:rFonts w:ascii="Arial" w:hAnsi="Arial" w:cs="Arial"/>
        <w:b/>
        <w:sz w:val="28"/>
        <w:szCs w:val="28"/>
        <w:lang w:val="fr-FR"/>
      </w:rPr>
      <w:t>lass</w:t>
    </w:r>
    <w:r w:rsidRPr="00455ECC">
      <w:rPr>
        <w:rFonts w:ascii="Arial" w:hAnsi="Arial" w:cs="Arial"/>
        <w:b/>
        <w:sz w:val="28"/>
        <w:szCs w:val="28"/>
        <w:lang w:val="fr-FR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1081" w14:textId="2703636F" w:rsidR="005B413A" w:rsidRPr="00455ECC" w:rsidRDefault="005B413A" w:rsidP="005B413A">
    <w:pPr>
      <w:spacing w:after="0"/>
      <w:rPr>
        <w:rFonts w:ascii="Arial" w:hAnsi="Arial" w:cs="Arial"/>
        <w:b/>
        <w:sz w:val="36"/>
        <w:szCs w:val="36"/>
        <w:lang w:val="fr-FR"/>
      </w:rPr>
    </w:pPr>
    <w:r w:rsidRPr="00455EC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3179FE" wp14:editId="3E21CB42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05C08" w14:textId="633FE1EF" w:rsidR="005B413A" w:rsidRPr="00CB2021" w:rsidRDefault="00455EC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5B413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5B413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3179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" filled="f" stroked="f">
              <v:textbox>
                <w:txbxContent>
                  <w:p w14:paraId="73905C08" w14:textId="633FE1EF" w:rsidR="005B413A" w:rsidRPr="00CB2021" w:rsidRDefault="00455EC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5B413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5B413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455EC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F6F7B" wp14:editId="00E4869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87881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455EC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D396F" wp14:editId="48612F9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765EA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455ECC">
      <w:rPr>
        <w:lang w:val="fr-FR"/>
      </w:rPr>
      <w:tab/>
    </w:r>
    <w:r w:rsidRPr="00455ECC">
      <w:rPr>
        <w:lang w:val="fr-FR"/>
      </w:rPr>
      <w:tab/>
    </w:r>
    <w:r w:rsidRPr="00455ECC">
      <w:rPr>
        <w:lang w:val="fr-FR"/>
      </w:rPr>
      <w:tab/>
    </w:r>
    <w:r w:rsidRPr="00455ECC">
      <w:rPr>
        <w:lang w:val="fr-FR"/>
      </w:rPr>
      <w:tab/>
    </w:r>
    <w:r w:rsidRPr="00455ECC">
      <w:rPr>
        <w:lang w:val="fr-FR"/>
      </w:rPr>
      <w:tab/>
    </w:r>
    <w:r w:rsidR="00455ECC" w:rsidRPr="00455ECC">
      <w:rPr>
        <w:rFonts w:ascii="Arial" w:hAnsi="Arial" w:cs="Arial"/>
        <w:b/>
        <w:sz w:val="36"/>
        <w:szCs w:val="36"/>
        <w:lang w:val="fr-FR"/>
      </w:rPr>
      <w:t>Fiche</w:t>
    </w:r>
    <w:r w:rsidRPr="00455ECC">
      <w:rPr>
        <w:rFonts w:ascii="Arial" w:hAnsi="Arial" w:cs="Arial"/>
        <w:b/>
        <w:sz w:val="36"/>
        <w:szCs w:val="36"/>
        <w:lang w:val="fr-FR"/>
      </w:rPr>
      <w:t xml:space="preserve"> 24c</w:t>
    </w:r>
    <w:r w:rsidR="00455ECC" w:rsidRPr="00455ECC">
      <w:rPr>
        <w:rFonts w:ascii="Arial" w:hAnsi="Arial" w:cs="Arial"/>
        <w:b/>
        <w:sz w:val="36"/>
        <w:szCs w:val="36"/>
        <w:lang w:val="fr-FR"/>
      </w:rPr>
      <w:t> </w:t>
    </w:r>
    <w:r w:rsidRPr="00455ECC">
      <w:rPr>
        <w:rFonts w:ascii="Arial" w:hAnsi="Arial" w:cs="Arial"/>
        <w:b/>
        <w:sz w:val="36"/>
        <w:szCs w:val="36"/>
        <w:lang w:val="fr-FR"/>
      </w:rPr>
      <w:t xml:space="preserve">: </w:t>
    </w:r>
    <w:r w:rsidR="00455ECC" w:rsidRPr="00455ECC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55071EB2" w14:textId="66D78470" w:rsidR="005B413A" w:rsidRPr="00455ECC" w:rsidRDefault="00455ECC" w:rsidP="005B413A">
    <w:pPr>
      <w:spacing w:after="0"/>
      <w:ind w:left="2880" w:firstLine="720"/>
      <w:rPr>
        <w:rFonts w:ascii="Arial" w:hAnsi="Arial" w:cs="Arial"/>
        <w:sz w:val="28"/>
        <w:szCs w:val="28"/>
        <w:lang w:val="fr-FR"/>
      </w:rPr>
    </w:pPr>
    <w:r w:rsidRPr="00455ECC">
      <w:rPr>
        <w:rFonts w:ascii="Arial" w:hAnsi="Arial" w:cs="Arial"/>
        <w:b/>
        <w:sz w:val="28"/>
        <w:szCs w:val="28"/>
        <w:lang w:val="fr-FR"/>
      </w:rPr>
      <w:t>Élève i</w:t>
    </w:r>
    <w:r w:rsidR="005B413A" w:rsidRPr="00455ECC">
      <w:rPr>
        <w:rFonts w:ascii="Arial" w:hAnsi="Arial" w:cs="Arial"/>
        <w:b/>
        <w:sz w:val="28"/>
        <w:szCs w:val="28"/>
        <w:lang w:val="fr-FR"/>
      </w:rPr>
      <w:t>ndividu</w:t>
    </w:r>
    <w:r w:rsidRPr="00455ECC">
      <w:rPr>
        <w:rFonts w:ascii="Arial" w:hAnsi="Arial" w:cs="Arial"/>
        <w:b/>
        <w:sz w:val="28"/>
        <w:szCs w:val="28"/>
        <w:lang w:val="fr-FR"/>
      </w:rPr>
      <w:t>e</w:t>
    </w:r>
    <w:r w:rsidR="005B413A" w:rsidRPr="00455ECC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B6730"/>
    <w:rsid w:val="000C2970"/>
    <w:rsid w:val="000C7349"/>
    <w:rsid w:val="000F43C1"/>
    <w:rsid w:val="00112FF1"/>
    <w:rsid w:val="00113D8C"/>
    <w:rsid w:val="00192706"/>
    <w:rsid w:val="001A7920"/>
    <w:rsid w:val="001C38AE"/>
    <w:rsid w:val="001F1F66"/>
    <w:rsid w:val="00207CC0"/>
    <w:rsid w:val="00254851"/>
    <w:rsid w:val="00270D20"/>
    <w:rsid w:val="0028676E"/>
    <w:rsid w:val="002B19A5"/>
    <w:rsid w:val="002C432C"/>
    <w:rsid w:val="002C4446"/>
    <w:rsid w:val="002C4CB2"/>
    <w:rsid w:val="002D7F02"/>
    <w:rsid w:val="002F142C"/>
    <w:rsid w:val="003014A9"/>
    <w:rsid w:val="00345039"/>
    <w:rsid w:val="003F79B3"/>
    <w:rsid w:val="00417673"/>
    <w:rsid w:val="00443BB7"/>
    <w:rsid w:val="00455ECC"/>
    <w:rsid w:val="00481400"/>
    <w:rsid w:val="00483555"/>
    <w:rsid w:val="004959B6"/>
    <w:rsid w:val="004C692F"/>
    <w:rsid w:val="004F6EA2"/>
    <w:rsid w:val="0052693C"/>
    <w:rsid w:val="00543A9A"/>
    <w:rsid w:val="00561B16"/>
    <w:rsid w:val="00581577"/>
    <w:rsid w:val="005B3A77"/>
    <w:rsid w:val="005B413A"/>
    <w:rsid w:val="005B7D0F"/>
    <w:rsid w:val="00630A56"/>
    <w:rsid w:val="00661689"/>
    <w:rsid w:val="00664182"/>
    <w:rsid w:val="00677EB3"/>
    <w:rsid w:val="00696ABC"/>
    <w:rsid w:val="006B210D"/>
    <w:rsid w:val="006B533E"/>
    <w:rsid w:val="00732CDE"/>
    <w:rsid w:val="00741178"/>
    <w:rsid w:val="007577F0"/>
    <w:rsid w:val="00762A28"/>
    <w:rsid w:val="00766B73"/>
    <w:rsid w:val="0076731B"/>
    <w:rsid w:val="00794B23"/>
    <w:rsid w:val="007A6B78"/>
    <w:rsid w:val="00802FC2"/>
    <w:rsid w:val="00803A61"/>
    <w:rsid w:val="00832B16"/>
    <w:rsid w:val="00873194"/>
    <w:rsid w:val="008840D0"/>
    <w:rsid w:val="008D6C5F"/>
    <w:rsid w:val="0092323E"/>
    <w:rsid w:val="00954043"/>
    <w:rsid w:val="009607C8"/>
    <w:rsid w:val="00976275"/>
    <w:rsid w:val="009874D2"/>
    <w:rsid w:val="00994C77"/>
    <w:rsid w:val="009B2473"/>
    <w:rsid w:val="009B6FF8"/>
    <w:rsid w:val="00A20BE1"/>
    <w:rsid w:val="00A255DF"/>
    <w:rsid w:val="00A43E96"/>
    <w:rsid w:val="00A8030C"/>
    <w:rsid w:val="00A93F7F"/>
    <w:rsid w:val="00AC6D69"/>
    <w:rsid w:val="00AD5CE3"/>
    <w:rsid w:val="00AE494A"/>
    <w:rsid w:val="00B24819"/>
    <w:rsid w:val="00B42D75"/>
    <w:rsid w:val="00B9593A"/>
    <w:rsid w:val="00BA072D"/>
    <w:rsid w:val="00BA10A4"/>
    <w:rsid w:val="00BA33DA"/>
    <w:rsid w:val="00BD5ACB"/>
    <w:rsid w:val="00BE7BA6"/>
    <w:rsid w:val="00BF0383"/>
    <w:rsid w:val="00C10C48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654EF"/>
    <w:rsid w:val="00D7596A"/>
    <w:rsid w:val="00DA1368"/>
    <w:rsid w:val="00DB16D2"/>
    <w:rsid w:val="00DB4EC8"/>
    <w:rsid w:val="00DD6F23"/>
    <w:rsid w:val="00E101C6"/>
    <w:rsid w:val="00E16179"/>
    <w:rsid w:val="00E1684C"/>
    <w:rsid w:val="00E21EE5"/>
    <w:rsid w:val="00E22ED9"/>
    <w:rsid w:val="00E310D8"/>
    <w:rsid w:val="00E42DE7"/>
    <w:rsid w:val="00E45E3B"/>
    <w:rsid w:val="00E613E3"/>
    <w:rsid w:val="00E71CBF"/>
    <w:rsid w:val="00E83930"/>
    <w:rsid w:val="00E87710"/>
    <w:rsid w:val="00EB7F39"/>
    <w:rsid w:val="00EE29C2"/>
    <w:rsid w:val="00F10556"/>
    <w:rsid w:val="00F16098"/>
    <w:rsid w:val="00F358C6"/>
    <w:rsid w:val="00F53A56"/>
    <w:rsid w:val="00F86C1E"/>
    <w:rsid w:val="00FD2B2E"/>
    <w:rsid w:val="00FE0BBF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0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1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1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99EF-3036-44D2-B275-F9F4776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60</cp:revision>
  <cp:lastPrinted>2019-10-29T15:10:00Z</cp:lastPrinted>
  <dcterms:created xsi:type="dcterms:W3CDTF">2018-05-15T13:10:00Z</dcterms:created>
  <dcterms:modified xsi:type="dcterms:W3CDTF">2019-10-29T15:11:00Z</dcterms:modified>
</cp:coreProperties>
</file>